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AF8D" w14:textId="5826D155" w:rsidR="006C40FD" w:rsidRDefault="00D653F4" w:rsidP="006C40FD">
      <w:pPr>
        <w:shd w:val="clear" w:color="auto" w:fill="FFFFFF"/>
        <w:spacing w:line="360" w:lineRule="auto"/>
        <w:ind w:firstLine="49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mce , dnia</w:t>
      </w:r>
      <w:r w:rsidR="006C40FD">
        <w:rPr>
          <w:color w:val="000000"/>
          <w:sz w:val="22"/>
          <w:szCs w:val="22"/>
        </w:rPr>
        <w:t>……………………………….</w:t>
      </w:r>
    </w:p>
    <w:p w14:paraId="7B500DD2" w14:textId="7BDE4DCE" w:rsidR="006C40FD" w:rsidRDefault="006C40FD" w:rsidP="006C40F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</w:t>
      </w:r>
    </w:p>
    <w:p w14:paraId="1A5BD62B" w14:textId="30F20689" w:rsidR="006C40FD" w:rsidRDefault="006C40FD" w:rsidP="006C40F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/ imię i nazwisko/</w:t>
      </w:r>
    </w:p>
    <w:p w14:paraId="0904C665" w14:textId="77777777" w:rsidR="006C40FD" w:rsidRDefault="006C40FD" w:rsidP="006C40FD">
      <w:pPr>
        <w:shd w:val="clear" w:color="auto" w:fill="FFFFFF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</w:t>
      </w:r>
    </w:p>
    <w:p w14:paraId="173BBC61" w14:textId="77777777" w:rsidR="006C40FD" w:rsidRDefault="006C40FD" w:rsidP="006C40FD">
      <w:pPr>
        <w:shd w:val="clear" w:color="auto" w:fill="FFFFFF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</w:t>
      </w:r>
    </w:p>
    <w:p w14:paraId="665B7529" w14:textId="47FA6A89" w:rsidR="006C40FD" w:rsidRDefault="006C40FD" w:rsidP="006C40F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/adres/</w:t>
      </w:r>
    </w:p>
    <w:p w14:paraId="690768FB" w14:textId="77777777" w:rsidR="006C40FD" w:rsidRDefault="006C40FD" w:rsidP="006C40F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</w:t>
      </w:r>
    </w:p>
    <w:p w14:paraId="4FFDE958" w14:textId="4A8DFFAF" w:rsidR="006C40FD" w:rsidRDefault="006C40FD" w:rsidP="00A80E54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Nr telefonu*</w:t>
      </w:r>
    </w:p>
    <w:p w14:paraId="1571CAC1" w14:textId="77777777" w:rsidR="00DA5ECB" w:rsidRDefault="00D653F4">
      <w:pPr>
        <w:shd w:val="clear" w:color="auto" w:fill="FFFFFF"/>
        <w:spacing w:line="518" w:lineRule="exact"/>
        <w:ind w:right="101"/>
        <w:jc w:val="center"/>
      </w:pPr>
      <w:r>
        <w:rPr>
          <w:b/>
          <w:bCs/>
          <w:color w:val="000000"/>
          <w:spacing w:val="-8"/>
          <w:sz w:val="22"/>
          <w:szCs w:val="22"/>
        </w:rPr>
        <w:t>Do</w:t>
      </w:r>
    </w:p>
    <w:p w14:paraId="497C1C0A" w14:textId="166370A9" w:rsidR="00DA5ECB" w:rsidRDefault="00D653F4">
      <w:pPr>
        <w:shd w:val="clear" w:color="auto" w:fill="FFFFFF"/>
        <w:spacing w:line="252" w:lineRule="exact"/>
        <w:ind w:left="3924" w:right="4010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Wójta Gminy </w:t>
      </w:r>
      <w:r>
        <w:rPr>
          <w:b/>
          <w:bCs/>
          <w:color w:val="000000"/>
          <w:spacing w:val="-1"/>
          <w:sz w:val="22"/>
          <w:szCs w:val="22"/>
        </w:rPr>
        <w:t>Niemce</w:t>
      </w:r>
    </w:p>
    <w:p w14:paraId="7FE5C1A8" w14:textId="77777777" w:rsidR="006C40FD" w:rsidRDefault="006C40FD">
      <w:pPr>
        <w:shd w:val="clear" w:color="auto" w:fill="FFFFFF"/>
        <w:spacing w:line="252" w:lineRule="exact"/>
        <w:ind w:left="3924" w:right="4010"/>
        <w:jc w:val="center"/>
      </w:pPr>
    </w:p>
    <w:p w14:paraId="53B23789" w14:textId="77777777" w:rsidR="00A80E54" w:rsidRDefault="00D653F4" w:rsidP="00A80E54">
      <w:pPr>
        <w:shd w:val="clear" w:color="auto" w:fill="FFFFFF"/>
        <w:spacing w:line="360" w:lineRule="auto"/>
        <w:ind w:firstLine="943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Proszę o zmianę przeznaczenia w studium uwarunkowań i kierunków </w:t>
      </w:r>
      <w:r>
        <w:rPr>
          <w:color w:val="000000"/>
          <w:sz w:val="22"/>
          <w:szCs w:val="22"/>
        </w:rPr>
        <w:t>zagospodarowania przestrzennego oraz w miejscowym planie zagospodarowania</w:t>
      </w:r>
      <w:r w:rsidR="00A80E54">
        <w:t xml:space="preserve"> </w:t>
      </w:r>
      <w:r>
        <w:rPr>
          <w:color w:val="000000"/>
          <w:sz w:val="22"/>
          <w:szCs w:val="22"/>
        </w:rPr>
        <w:t>przestrzennego gminy Niemce ,</w:t>
      </w:r>
      <w:r w:rsidR="00A80E54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działki</w:t>
      </w:r>
      <w:r w:rsidR="006C40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r</w:t>
      </w:r>
      <w:r w:rsidR="006C40FD">
        <w:rPr>
          <w:color w:val="000000"/>
          <w:spacing w:val="-1"/>
          <w:sz w:val="22"/>
          <w:szCs w:val="22"/>
        </w:rPr>
        <w:t>……………………………………………………</w:t>
      </w:r>
    </w:p>
    <w:p w14:paraId="4CDEC6CA" w14:textId="77777777" w:rsidR="00A80E54" w:rsidRDefault="00D653F4" w:rsidP="00A80E54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łożonej w</w:t>
      </w:r>
      <w:r w:rsidR="006C40FD">
        <w:rPr>
          <w:color w:val="000000"/>
          <w:sz w:val="22"/>
          <w:szCs w:val="22"/>
        </w:rPr>
        <w:t xml:space="preserve"> </w:t>
      </w:r>
      <w:r w:rsidR="00A80E54">
        <w:rPr>
          <w:color w:val="000000"/>
          <w:sz w:val="22"/>
          <w:szCs w:val="22"/>
        </w:rPr>
        <w:t>…………………………………………………..</w:t>
      </w:r>
    </w:p>
    <w:p w14:paraId="40246778" w14:textId="55BCF3B8" w:rsidR="006C40FD" w:rsidRPr="00A80E54" w:rsidRDefault="00D653F4" w:rsidP="00A80E54">
      <w:pPr>
        <w:shd w:val="clear" w:color="auto" w:fill="FFFFFF"/>
        <w:spacing w:line="360" w:lineRule="auto"/>
      </w:pPr>
      <w:r>
        <w:rPr>
          <w:color w:val="000000"/>
          <w:spacing w:val="-1"/>
          <w:sz w:val="22"/>
          <w:szCs w:val="22"/>
        </w:rPr>
        <w:t>na teren zabudowy</w:t>
      </w:r>
      <w:r w:rsidR="006C40FD">
        <w:rPr>
          <w:color w:val="000000"/>
          <w:spacing w:val="-1"/>
          <w:sz w:val="22"/>
          <w:szCs w:val="22"/>
        </w:rPr>
        <w:t>………………………………………………………………………………………….</w:t>
      </w:r>
    </w:p>
    <w:p w14:paraId="7691A4A1" w14:textId="77777777" w:rsidR="006C40FD" w:rsidRDefault="006C40FD" w:rsidP="006C40FD">
      <w:pPr>
        <w:shd w:val="clear" w:color="auto" w:fill="FFFFFF"/>
        <w:tabs>
          <w:tab w:val="left" w:leader="dot" w:pos="8323"/>
        </w:tabs>
        <w:spacing w:line="360" w:lineRule="auto"/>
        <w:ind w:firstLine="9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/zagrodowej , jednorodzinnej .usługowej, przemysłowej/</w:t>
      </w:r>
    </w:p>
    <w:p w14:paraId="4D5E553B" w14:textId="564D826E" w:rsidR="00DA5ECB" w:rsidRDefault="00D653F4" w:rsidP="006C40FD">
      <w:pPr>
        <w:shd w:val="clear" w:color="auto" w:fill="FFFFFF"/>
        <w:tabs>
          <w:tab w:val="left" w:leader="dot" w:pos="8323"/>
        </w:tabs>
        <w:spacing w:line="360" w:lineRule="auto"/>
        <w:ind w:firstLine="9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Prośbę swoją motywuję tym, że</w:t>
      </w:r>
      <w:r w:rsidR="006C40FD">
        <w:rPr>
          <w:color w:val="000000"/>
          <w:sz w:val="22"/>
          <w:szCs w:val="22"/>
        </w:rPr>
        <w:t>……………………………………………………………………………</w:t>
      </w:r>
    </w:p>
    <w:p w14:paraId="2EED950D" w14:textId="197D1145" w:rsidR="006C40FD" w:rsidRDefault="006C40FD" w:rsidP="006C40FD">
      <w:pPr>
        <w:shd w:val="clear" w:color="auto" w:fill="FFFFFF"/>
        <w:tabs>
          <w:tab w:val="left" w:leader="dot" w:pos="8323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...</w:t>
      </w:r>
    </w:p>
    <w:p w14:paraId="36F893C6" w14:textId="264C00C9" w:rsidR="00DA5ECB" w:rsidRDefault="00A80E54" w:rsidP="00A80E54">
      <w:pPr>
        <w:shd w:val="clear" w:color="auto" w:fill="FFFFFF"/>
        <w:tabs>
          <w:tab w:val="left" w:leader="dot" w:pos="8323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………………………………………………………..     </w:t>
      </w:r>
      <w:r w:rsidR="00D653F4">
        <w:rPr>
          <w:color w:val="000000"/>
          <w:sz w:val="22"/>
          <w:szCs w:val="22"/>
        </w:rPr>
        <w:t>Wyrażam</w:t>
      </w:r>
      <w:r w:rsidR="00D653F4">
        <w:rPr>
          <w:color w:val="000000"/>
          <w:sz w:val="22"/>
          <w:szCs w:val="22"/>
        </w:rPr>
        <w:t xml:space="preserve"> zgodę /nie wyrażam zgody* na przetwarzanie moich danych osobowych przez Wójta Gminy Niemce, ul. Lubelska 121,21-025 Niemce</w:t>
      </w:r>
      <w:r w:rsidR="00D653F4">
        <w:rPr>
          <w:color w:val="000000"/>
          <w:sz w:val="22"/>
          <w:szCs w:val="22"/>
        </w:rPr>
        <w:t xml:space="preserve"> w postaci numeru telefonu w celu szybszego kontaktu w sprawie: wydania wypisu i wyrysu z </w:t>
      </w:r>
      <w:proofErr w:type="spellStart"/>
      <w:r w:rsidR="00D653F4">
        <w:rPr>
          <w:color w:val="000000"/>
          <w:sz w:val="22"/>
          <w:szCs w:val="22"/>
        </w:rPr>
        <w:t>mp.z.p</w:t>
      </w:r>
      <w:proofErr w:type="spellEnd"/>
      <w:r w:rsidR="00D653F4">
        <w:rPr>
          <w:color w:val="000000"/>
          <w:sz w:val="22"/>
          <w:szCs w:val="22"/>
        </w:rPr>
        <w:t xml:space="preserve">. lub </w:t>
      </w:r>
      <w:proofErr w:type="spellStart"/>
      <w:r w:rsidR="00D653F4">
        <w:rPr>
          <w:color w:val="000000"/>
          <w:sz w:val="22"/>
          <w:szCs w:val="22"/>
        </w:rPr>
        <w:t>s.u.i</w:t>
      </w:r>
      <w:proofErr w:type="spellEnd"/>
      <w:r w:rsidR="00D653F4">
        <w:rPr>
          <w:color w:val="000000"/>
          <w:sz w:val="22"/>
          <w:szCs w:val="22"/>
        </w:rPr>
        <w:t xml:space="preserve"> </w:t>
      </w:r>
      <w:proofErr w:type="spellStart"/>
      <w:r w:rsidR="00D653F4">
        <w:rPr>
          <w:color w:val="000000"/>
          <w:sz w:val="22"/>
          <w:szCs w:val="22"/>
        </w:rPr>
        <w:t>k.z.p</w:t>
      </w:r>
      <w:proofErr w:type="spellEnd"/>
      <w:r w:rsidR="00D653F4">
        <w:rPr>
          <w:color w:val="000000"/>
          <w:sz w:val="22"/>
          <w:szCs w:val="22"/>
        </w:rPr>
        <w:t>. gm. Niemce</w:t>
      </w:r>
    </w:p>
    <w:p w14:paraId="4CC6D797" w14:textId="14C1B082" w:rsidR="00A80E54" w:rsidRDefault="00A80E54" w:rsidP="00A80E54">
      <w:pPr>
        <w:shd w:val="clear" w:color="auto" w:fill="FFFFFF"/>
        <w:tabs>
          <w:tab w:val="left" w:leader="dot" w:pos="8323"/>
        </w:tabs>
        <w:spacing w:line="360" w:lineRule="auto"/>
        <w:rPr>
          <w:color w:val="000000"/>
          <w:sz w:val="22"/>
          <w:szCs w:val="22"/>
        </w:rPr>
      </w:pPr>
    </w:p>
    <w:p w14:paraId="659D382D" w14:textId="77777777" w:rsidR="00D5342C" w:rsidRDefault="00D5342C" w:rsidP="00A80E54">
      <w:pPr>
        <w:shd w:val="clear" w:color="auto" w:fill="FFFFFF"/>
        <w:tabs>
          <w:tab w:val="left" w:leader="dot" w:pos="8323"/>
        </w:tabs>
        <w:spacing w:line="360" w:lineRule="auto"/>
        <w:rPr>
          <w:color w:val="000000"/>
          <w:sz w:val="22"/>
          <w:szCs w:val="22"/>
        </w:rPr>
      </w:pPr>
    </w:p>
    <w:p w14:paraId="16F86FA3" w14:textId="77777777" w:rsidR="00873B19" w:rsidRDefault="00A80E54" w:rsidP="00873B19">
      <w:pPr>
        <w:shd w:val="clear" w:color="auto" w:fill="FFFFFF"/>
        <w:tabs>
          <w:tab w:val="left" w:leader="dot" w:pos="8323"/>
        </w:tabs>
        <w:spacing w:line="360" w:lineRule="auto"/>
      </w:pPr>
      <w:r>
        <w:rPr>
          <w:color w:val="000000"/>
          <w:sz w:val="22"/>
          <w:szCs w:val="22"/>
        </w:rPr>
        <w:t xml:space="preserve">                                                                      …………………………………...</w:t>
      </w:r>
    </w:p>
    <w:p w14:paraId="7949D683" w14:textId="54CEEBDB" w:rsidR="00DA5ECB" w:rsidRPr="00873B19" w:rsidRDefault="00873B19" w:rsidP="00873B19">
      <w:pPr>
        <w:shd w:val="clear" w:color="auto" w:fill="FFFFFF"/>
        <w:tabs>
          <w:tab w:val="left" w:leader="dot" w:pos="8323"/>
        </w:tabs>
        <w:spacing w:line="360" w:lineRule="auto"/>
      </w:pPr>
      <w:r>
        <w:t xml:space="preserve">                                                                                           </w:t>
      </w:r>
      <w:r w:rsidR="00D653F4">
        <w:rPr>
          <w:color w:val="000000"/>
          <w:spacing w:val="-1"/>
          <w:sz w:val="22"/>
          <w:szCs w:val="22"/>
        </w:rPr>
        <w:t>/podpis/</w:t>
      </w:r>
    </w:p>
    <w:p w14:paraId="67EFEAC5" w14:textId="48C6CAB8" w:rsidR="006C40FD" w:rsidRDefault="006C40FD" w:rsidP="006C40FD">
      <w:pPr>
        <w:shd w:val="clear" w:color="auto" w:fill="FFFFFF"/>
        <w:spacing w:before="670"/>
      </w:pPr>
      <w:r>
        <w:rPr>
          <w:b/>
          <w:bCs/>
          <w:color w:val="000000"/>
          <w:sz w:val="22"/>
          <w:szCs w:val="22"/>
        </w:rPr>
        <w:t>Klauzula informacyjna:</w:t>
      </w:r>
    </w:p>
    <w:p w14:paraId="7A0E6DB1" w14:textId="77777777" w:rsidR="006C40FD" w:rsidRDefault="006C40FD" w:rsidP="006C40FD">
      <w:pPr>
        <w:shd w:val="clear" w:color="auto" w:fill="FFFFFF"/>
        <w:ind w:firstLine="353"/>
        <w:jc w:val="both"/>
      </w:pPr>
      <w:r>
        <w:rPr>
          <w:color w:val="000000"/>
          <w:sz w:val="22"/>
          <w:szCs w:val="22"/>
        </w:rPr>
        <w:t xml:space="preserve">Zgodnie z </w:t>
      </w:r>
      <w:r>
        <w:rPr>
          <w:color w:val="000000"/>
          <w:sz w:val="22"/>
          <w:szCs w:val="22"/>
          <w:lang w:val="en-US"/>
        </w:rPr>
        <w:t xml:space="preserve">art. </w:t>
      </w:r>
      <w:r>
        <w:rPr>
          <w:color w:val="000000"/>
          <w:sz w:val="22"/>
          <w:szCs w:val="22"/>
        </w:rPr>
        <w:t>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16930F3F" w14:textId="77777777" w:rsidR="006C40FD" w:rsidRDefault="006C40FD" w:rsidP="006C40FD">
      <w:pPr>
        <w:shd w:val="clear" w:color="auto" w:fill="FFFFFF"/>
        <w:ind w:firstLine="353"/>
        <w:jc w:val="both"/>
        <w:sectPr w:rsidR="006C40FD">
          <w:type w:val="continuous"/>
          <w:pgSz w:w="11909" w:h="16834"/>
          <w:pgMar w:top="1130" w:right="1371" w:bottom="360" w:left="1329" w:header="708" w:footer="708" w:gutter="0"/>
          <w:cols w:space="60"/>
          <w:noEndnote/>
        </w:sectPr>
      </w:pPr>
    </w:p>
    <w:p w14:paraId="22BCA5C0" w14:textId="1DEE4DA8" w:rsidR="006C40FD" w:rsidRDefault="006C40FD" w:rsidP="00873B19">
      <w:pPr>
        <w:pStyle w:val="Akapitzlist"/>
        <w:numPr>
          <w:ilvl w:val="0"/>
          <w:numId w:val="2"/>
        </w:numPr>
        <w:shd w:val="clear" w:color="auto" w:fill="FFFFFF"/>
      </w:pPr>
    </w:p>
    <w:p w14:paraId="55D12B72" w14:textId="7AE368DB" w:rsidR="005E3391" w:rsidRPr="005E3391" w:rsidRDefault="006C40FD" w:rsidP="006C40FD">
      <w:pPr>
        <w:shd w:val="clear" w:color="auto" w:fill="FFFFFF"/>
        <w:rPr>
          <w:color w:val="000000"/>
          <w:sz w:val="22"/>
          <w:szCs w:val="22"/>
        </w:rPr>
      </w:pPr>
      <w:r>
        <w:br w:type="column"/>
      </w:r>
      <w:r>
        <w:rPr>
          <w:color w:val="000000"/>
          <w:spacing w:val="-1"/>
          <w:sz w:val="22"/>
          <w:szCs w:val="22"/>
        </w:rPr>
        <w:t xml:space="preserve">Administratorem Twoich danych jest Wójt Gminy Niemce </w:t>
      </w:r>
      <w:r>
        <w:rPr>
          <w:color w:val="000000"/>
          <w:spacing w:val="16"/>
          <w:sz w:val="22"/>
          <w:szCs w:val="22"/>
        </w:rPr>
        <w:t>ul.</w:t>
      </w:r>
      <w:r>
        <w:rPr>
          <w:color w:val="000000"/>
          <w:spacing w:val="-1"/>
          <w:sz w:val="22"/>
          <w:szCs w:val="22"/>
        </w:rPr>
        <w:t xml:space="preserve"> Lubelska </w:t>
      </w:r>
      <w:r>
        <w:rPr>
          <w:color w:val="000000"/>
          <w:sz w:val="22"/>
          <w:szCs w:val="22"/>
        </w:rPr>
        <w:t>121.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1-025</w:t>
      </w:r>
      <w:r>
        <w:rPr>
          <w:color w:val="000000"/>
          <w:spacing w:val="-1"/>
          <w:sz w:val="22"/>
          <w:szCs w:val="22"/>
        </w:rPr>
        <w:t xml:space="preserve"> Niemce, </w:t>
      </w:r>
      <w:r>
        <w:rPr>
          <w:color w:val="000000"/>
          <w:sz w:val="22"/>
          <w:szCs w:val="22"/>
        </w:rPr>
        <w:t xml:space="preserve">tel. 81 756 15 21; </w:t>
      </w:r>
      <w:hyperlink r:id="rId8" w:history="1">
        <w:r>
          <w:rPr>
            <w:color w:val="0066CC"/>
            <w:sz w:val="22"/>
            <w:szCs w:val="22"/>
            <w:u w:val="single"/>
            <w:lang w:val="en-US"/>
          </w:rPr>
          <w:t>info@niemce.pl</w:t>
        </w:r>
      </w:hyperlink>
    </w:p>
    <w:p w14:paraId="4BD978E6" w14:textId="0C866DD7" w:rsidR="006C40FD" w:rsidRDefault="006C40FD" w:rsidP="006C40F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Inspektorem Ochrony Danych możesz skontaktować się drogą elektroniczną: </w:t>
      </w:r>
      <w:hyperlink r:id="rId9" w:history="1">
        <w:r>
          <w:rPr>
            <w:color w:val="0066CC"/>
            <w:sz w:val="22"/>
            <w:szCs w:val="22"/>
            <w:u w:val="single"/>
            <w:lang w:val="en-US"/>
          </w:rPr>
          <w:t xml:space="preserve">iod@niemce.pl </w:t>
        </w:r>
      </w:hyperlink>
      <w:r>
        <w:rPr>
          <w:color w:val="000000"/>
          <w:sz w:val="22"/>
          <w:szCs w:val="22"/>
        </w:rPr>
        <w:t>lub pisemnie na adres Administratora danych.</w:t>
      </w:r>
    </w:p>
    <w:p w14:paraId="1C307C57" w14:textId="77777777" w:rsidR="00D5342C" w:rsidRDefault="00D5342C" w:rsidP="006C40FD">
      <w:pPr>
        <w:shd w:val="clear" w:color="auto" w:fill="FFFFFF"/>
      </w:pPr>
    </w:p>
    <w:p w14:paraId="5D3EA8DC" w14:textId="77777777" w:rsidR="006C40FD" w:rsidRDefault="006C40FD" w:rsidP="006C40FD">
      <w:pPr>
        <w:shd w:val="clear" w:color="auto" w:fill="FFFFFF"/>
      </w:pPr>
    </w:p>
    <w:p w14:paraId="70FFFF58" w14:textId="335EF736" w:rsidR="006C40FD" w:rsidRDefault="006C40FD" w:rsidP="006C40FD">
      <w:pPr>
        <w:shd w:val="clear" w:color="auto" w:fill="FFFFFF"/>
        <w:sectPr w:rsidR="006C40FD">
          <w:type w:val="continuous"/>
          <w:pgSz w:w="11909" w:h="16834"/>
          <w:pgMar w:top="1130" w:right="1371" w:bottom="360" w:left="1739" w:header="708" w:footer="708" w:gutter="0"/>
          <w:cols w:num="2" w:space="708" w:equalWidth="0">
            <w:col w:w="720" w:space="0"/>
            <w:col w:w="8460"/>
          </w:cols>
          <w:noEndnote/>
        </w:sectPr>
      </w:pPr>
    </w:p>
    <w:p w14:paraId="27F3D379" w14:textId="75A40512" w:rsidR="006C40FD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2"/>
          <w:sz w:val="22"/>
          <w:szCs w:val="22"/>
        </w:rPr>
        <w:lastRenderedPageBreak/>
        <w:t xml:space="preserve">Twoje dane będą przetwarzane w celu wypełnienia obowiązków prawnych ciążących na </w:t>
      </w:r>
      <w:r w:rsidRPr="00873B19">
        <w:rPr>
          <w:color w:val="000000"/>
          <w:spacing w:val="-1"/>
          <w:sz w:val="22"/>
          <w:szCs w:val="22"/>
        </w:rPr>
        <w:t xml:space="preserve">Wójcie Gminy Niemce tj. wydanie wypisu i wyrysu </w:t>
      </w:r>
      <w:r w:rsidRPr="00873B19">
        <w:rPr>
          <w:color w:val="000000"/>
          <w:spacing w:val="-1"/>
          <w:sz w:val="22"/>
          <w:szCs w:val="22"/>
          <w:lang w:val="en-US"/>
        </w:rPr>
        <w:t xml:space="preserve">art. </w:t>
      </w:r>
      <w:r w:rsidRPr="00873B19">
        <w:rPr>
          <w:color w:val="000000"/>
          <w:spacing w:val="-1"/>
          <w:sz w:val="22"/>
          <w:szCs w:val="22"/>
        </w:rPr>
        <w:t xml:space="preserve">30 ust. 1 ustawy z dnia 27 marca </w:t>
      </w:r>
      <w:r w:rsidRPr="00873B19">
        <w:rPr>
          <w:color w:val="000000"/>
          <w:spacing w:val="-3"/>
          <w:sz w:val="22"/>
          <w:szCs w:val="22"/>
        </w:rPr>
        <w:t xml:space="preserve">2003 r. o planowaniu i zagospodarowaniu przestrzennym (t. j. Dz. U. z 2018 r., poz. 1945)w </w:t>
      </w:r>
      <w:r w:rsidRPr="00873B19">
        <w:rPr>
          <w:color w:val="000000"/>
          <w:spacing w:val="-5"/>
          <w:sz w:val="22"/>
          <w:szCs w:val="22"/>
        </w:rPr>
        <w:t xml:space="preserve">zw. z art.6 ust. 1 lit. </w:t>
      </w:r>
      <w:r w:rsidRPr="00873B19">
        <w:rPr>
          <w:i/>
          <w:iCs/>
          <w:color w:val="000000"/>
          <w:spacing w:val="-5"/>
          <w:sz w:val="22"/>
          <w:szCs w:val="22"/>
        </w:rPr>
        <w:t xml:space="preserve">c </w:t>
      </w:r>
      <w:r w:rsidRPr="00873B19">
        <w:rPr>
          <w:color w:val="000000"/>
          <w:spacing w:val="-5"/>
          <w:sz w:val="22"/>
          <w:szCs w:val="22"/>
        </w:rPr>
        <w:t xml:space="preserve">RODO) numer telefonu będzie przetwarzany na podstawie zgody w zw. </w:t>
      </w:r>
      <w:r w:rsidRPr="00873B19">
        <w:rPr>
          <w:color w:val="000000"/>
          <w:sz w:val="22"/>
          <w:szCs w:val="22"/>
        </w:rPr>
        <w:t xml:space="preserve">z </w:t>
      </w:r>
      <w:r w:rsidRPr="00873B19">
        <w:rPr>
          <w:color w:val="000000"/>
          <w:sz w:val="22"/>
          <w:szCs w:val="22"/>
          <w:lang w:val="en-US"/>
        </w:rPr>
        <w:t xml:space="preserve">art. </w:t>
      </w:r>
      <w:r w:rsidRPr="00873B19">
        <w:rPr>
          <w:color w:val="000000"/>
          <w:sz w:val="22"/>
          <w:szCs w:val="22"/>
        </w:rPr>
        <w:t>6 ust. 1 lit. a RODO;</w:t>
      </w:r>
    </w:p>
    <w:p w14:paraId="30636ADE" w14:textId="77777777" w:rsidR="00873B19" w:rsidRPr="00873B19" w:rsidRDefault="00873B19" w:rsidP="00873B19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50049037" w14:textId="0B1EE808" w:rsidR="006C40FD" w:rsidRPr="00D5342C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z w:val="22"/>
          <w:szCs w:val="22"/>
        </w:rPr>
        <w:t xml:space="preserve">Twoje dane mogą zostać przekazane organom władzy publicznej oraz podmiotom </w:t>
      </w:r>
      <w:r w:rsidRPr="00873B19">
        <w:rPr>
          <w:color w:val="000000"/>
          <w:spacing w:val="-5"/>
          <w:sz w:val="22"/>
          <w:szCs w:val="22"/>
        </w:rPr>
        <w:t>wykonującym zadania publiczne lub działających na zlecenie organów władzy publicznej, w zakresie i w celach, które wynikają z przepisów powszechnie obowiązującego prawa,</w:t>
      </w:r>
    </w:p>
    <w:p w14:paraId="3BB826E4" w14:textId="77777777" w:rsidR="00D5342C" w:rsidRPr="00873B19" w:rsidRDefault="00D5342C" w:rsidP="00D5342C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5A1D5DDA" w14:textId="254BF4C1" w:rsidR="006C40FD" w:rsidRPr="00D5342C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i/>
          <w:iCs/>
          <w:color w:val="000000"/>
          <w:spacing w:val="-2"/>
          <w:sz w:val="22"/>
          <w:szCs w:val="22"/>
        </w:rPr>
        <w:t xml:space="preserve">Twoje dane będą przechowywane zgodnie z okresem przechowywania przez okres trwania </w:t>
      </w:r>
      <w:r w:rsidRPr="00873B19">
        <w:rPr>
          <w:i/>
          <w:iCs/>
          <w:color w:val="000000"/>
          <w:spacing w:val="-1"/>
          <w:sz w:val="22"/>
          <w:szCs w:val="22"/>
        </w:rPr>
        <w:t xml:space="preserve">procedury w sprawie wydawania wypisów i wyrysów a zgody, gdy dane są przetwarzane na jej </w:t>
      </w:r>
      <w:r w:rsidRPr="00873B19">
        <w:rPr>
          <w:i/>
          <w:iCs/>
          <w:color w:val="000000"/>
          <w:sz w:val="22"/>
          <w:szCs w:val="22"/>
        </w:rPr>
        <w:t xml:space="preserve">podstawie, a po tym czasie przez okres oraz w zakresie wymaganym przez przepisy powszechnie obowiązującego prawa, w szczególności ze względu na cele archiwalne w </w:t>
      </w:r>
      <w:r w:rsidRPr="00873B19">
        <w:rPr>
          <w:i/>
          <w:iCs/>
          <w:color w:val="000000"/>
          <w:spacing w:val="-2"/>
          <w:sz w:val="22"/>
          <w:szCs w:val="22"/>
        </w:rPr>
        <w:t>interesie publicznym, cele badań naukowych lub historycznych lub cele statystyczne.</w:t>
      </w:r>
    </w:p>
    <w:p w14:paraId="6DF95F3C" w14:textId="77777777" w:rsidR="00D5342C" w:rsidRPr="00873B19" w:rsidRDefault="00D5342C" w:rsidP="00D5342C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33A6662A" w14:textId="0998BB2A" w:rsidR="006C40FD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5"/>
          <w:sz w:val="22"/>
          <w:szCs w:val="22"/>
        </w:rPr>
        <w:t xml:space="preserve">Podane przeze Ciebie dane osobowe nie będą wykorzystywane do decyzji opartej na </w:t>
      </w:r>
      <w:r w:rsidRPr="00873B19">
        <w:rPr>
          <w:color w:val="000000"/>
          <w:spacing w:val="-2"/>
          <w:sz w:val="22"/>
          <w:szCs w:val="22"/>
        </w:rPr>
        <w:t xml:space="preserve">zautomatyzowanym przetwarzaniu, w tym profilowaniu, ani nie zostaną przekazane do </w:t>
      </w:r>
      <w:r w:rsidRPr="00873B19">
        <w:rPr>
          <w:color w:val="000000"/>
          <w:spacing w:val="-5"/>
          <w:sz w:val="22"/>
          <w:szCs w:val="22"/>
        </w:rPr>
        <w:t xml:space="preserve">państwa trzeciego (poza obszar Unii Europejskiej, Islandii, Norwegii i Lichtensteinu) lub </w:t>
      </w:r>
      <w:r w:rsidRPr="00873B19">
        <w:rPr>
          <w:color w:val="000000"/>
          <w:sz w:val="22"/>
          <w:szCs w:val="22"/>
        </w:rPr>
        <w:t>organizacji międzynarodowej.</w:t>
      </w:r>
    </w:p>
    <w:p w14:paraId="4351003E" w14:textId="77777777" w:rsidR="00D5342C" w:rsidRPr="00873B19" w:rsidRDefault="00D5342C" w:rsidP="00D5342C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11AA174D" w14:textId="61172C7A" w:rsidR="006C40FD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4"/>
          <w:sz w:val="22"/>
          <w:szCs w:val="22"/>
        </w:rPr>
        <w:t xml:space="preserve">Masz prawo do żądania od Wójta Gminy Niemce dostępu do swoich danych osobowych, ich </w:t>
      </w:r>
      <w:r w:rsidRPr="00873B19">
        <w:rPr>
          <w:color w:val="000000"/>
          <w:spacing w:val="-5"/>
          <w:sz w:val="22"/>
          <w:szCs w:val="22"/>
        </w:rPr>
        <w:t xml:space="preserve">sprostowania, usunięcia lub ograniczenia przechowywania, wniesienia sprzeciwu wobec </w:t>
      </w:r>
      <w:r w:rsidRPr="00873B19">
        <w:rPr>
          <w:color w:val="000000"/>
          <w:sz w:val="22"/>
          <w:szCs w:val="22"/>
        </w:rPr>
        <w:t>przetwarzania, a także do przenoszenia danych;</w:t>
      </w:r>
    </w:p>
    <w:p w14:paraId="5112225B" w14:textId="77777777" w:rsidR="00D5342C" w:rsidRPr="00873B19" w:rsidRDefault="00D5342C" w:rsidP="00D5342C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454CA7BC" w14:textId="6EC4E1DB" w:rsidR="006C40FD" w:rsidRPr="005E3391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3"/>
          <w:sz w:val="22"/>
          <w:szCs w:val="22"/>
        </w:rPr>
        <w:t xml:space="preserve">Masz prawo w każdym momencie wycofać zgodę na przetwarzanie numeru telefonu bez </w:t>
      </w:r>
      <w:r w:rsidRPr="00873B19">
        <w:rPr>
          <w:color w:val="000000"/>
          <w:spacing w:val="-6"/>
          <w:sz w:val="22"/>
          <w:szCs w:val="22"/>
        </w:rPr>
        <w:t>wpływu na zgodność z prawem przetwarzania, którego dokonano na podstawie zgody;</w:t>
      </w:r>
    </w:p>
    <w:p w14:paraId="1219719E" w14:textId="77777777" w:rsidR="005E3391" w:rsidRPr="00873B19" w:rsidRDefault="005E3391" w:rsidP="005E3391">
      <w:pPr>
        <w:shd w:val="clear" w:color="auto" w:fill="FFFFFF"/>
        <w:tabs>
          <w:tab w:val="left" w:pos="349"/>
        </w:tabs>
        <w:jc w:val="both"/>
        <w:rPr>
          <w:color w:val="000000"/>
          <w:sz w:val="22"/>
          <w:szCs w:val="22"/>
        </w:rPr>
      </w:pPr>
    </w:p>
    <w:p w14:paraId="28CBAB12" w14:textId="77777777" w:rsidR="006C40FD" w:rsidRPr="00873B19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6"/>
          <w:sz w:val="22"/>
          <w:szCs w:val="22"/>
        </w:rPr>
        <w:t xml:space="preserve">Masz prawo wniesienia skargi do Prezesa Urzędu Ochrony Danych Osobowych jako organu </w:t>
      </w:r>
      <w:r w:rsidRPr="00873B19">
        <w:rPr>
          <w:color w:val="000000"/>
          <w:spacing w:val="-7"/>
          <w:sz w:val="22"/>
          <w:szCs w:val="22"/>
        </w:rPr>
        <w:t xml:space="preserve">nadzorczego, gdy przetwarzanie Twoich danych osobowych narusza przepisy Rozporządzania </w:t>
      </w:r>
      <w:r w:rsidRPr="00873B19">
        <w:rPr>
          <w:color w:val="000000"/>
          <w:sz w:val="22"/>
          <w:szCs w:val="22"/>
        </w:rPr>
        <w:t xml:space="preserve">Parlamentu Europejskiego i Rady (UE) 2016/679 z dnia 27 kwietnia 2016 r. w sprawie </w:t>
      </w:r>
      <w:r w:rsidRPr="00873B19">
        <w:rPr>
          <w:color w:val="000000"/>
          <w:spacing w:val="-2"/>
          <w:sz w:val="22"/>
          <w:szCs w:val="22"/>
        </w:rPr>
        <w:t xml:space="preserve">ochrony osób fizycznych w związku z przetwarzaniem danych osobowych i w sprawie </w:t>
      </w:r>
      <w:r w:rsidRPr="00873B19">
        <w:rPr>
          <w:color w:val="000000"/>
          <w:spacing w:val="-5"/>
          <w:sz w:val="22"/>
          <w:szCs w:val="22"/>
        </w:rPr>
        <w:t>swobodnego przepływu takich danych oraz uchylenia dyrektywy 95/46/WE.</w:t>
      </w:r>
    </w:p>
    <w:p w14:paraId="286E87DD" w14:textId="77777777" w:rsidR="006C40FD" w:rsidRPr="00873B19" w:rsidRDefault="006C40FD" w:rsidP="006C40FD">
      <w:pPr>
        <w:numPr>
          <w:ilvl w:val="0"/>
          <w:numId w:val="1"/>
        </w:numPr>
        <w:shd w:val="clear" w:color="auto" w:fill="FFFFFF"/>
        <w:tabs>
          <w:tab w:val="left" w:pos="349"/>
        </w:tabs>
        <w:ind w:hanging="349"/>
        <w:jc w:val="both"/>
        <w:rPr>
          <w:color w:val="000000"/>
          <w:sz w:val="22"/>
          <w:szCs w:val="22"/>
        </w:rPr>
      </w:pPr>
      <w:r w:rsidRPr="00873B19">
        <w:rPr>
          <w:color w:val="000000"/>
          <w:spacing w:val="-4"/>
          <w:sz w:val="22"/>
          <w:szCs w:val="22"/>
        </w:rPr>
        <w:t xml:space="preserve">Podanie przez Ciebie danych osobowych jest wymogiem ustawowym, a niepodanie ich jest </w:t>
      </w:r>
      <w:r w:rsidRPr="00873B19">
        <w:rPr>
          <w:color w:val="000000"/>
          <w:spacing w:val="-5"/>
          <w:sz w:val="22"/>
          <w:szCs w:val="22"/>
        </w:rPr>
        <w:t xml:space="preserve">równoznaczne z niemożliwością przeprowadzenia procedury wydania wypisu i wyrysu z m. p </w:t>
      </w:r>
      <w:r w:rsidRPr="00873B19">
        <w:rPr>
          <w:color w:val="000000"/>
          <w:sz w:val="22"/>
          <w:szCs w:val="22"/>
        </w:rPr>
        <w:t>.z. p. gm. Niemce.</w:t>
      </w:r>
    </w:p>
    <w:p w14:paraId="25D498A0" w14:textId="77777777" w:rsidR="006C40FD" w:rsidRDefault="006C40FD">
      <w:pPr>
        <w:shd w:val="clear" w:color="auto" w:fill="FFFFFF"/>
        <w:spacing w:before="670"/>
        <w:ind w:left="43"/>
        <w:rPr>
          <w:b/>
          <w:bCs/>
          <w:color w:val="000000"/>
          <w:sz w:val="22"/>
          <w:szCs w:val="22"/>
        </w:rPr>
      </w:pPr>
    </w:p>
    <w:sectPr w:rsidR="006C40FD" w:rsidSect="006C40FD">
      <w:type w:val="continuous"/>
      <w:pgSz w:w="11909" w:h="16834"/>
      <w:pgMar w:top="1130" w:right="1371" w:bottom="360" w:left="13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2277" w14:textId="77777777" w:rsidR="005F2455" w:rsidRDefault="005F2455" w:rsidP="006C40FD">
      <w:r>
        <w:separator/>
      </w:r>
    </w:p>
  </w:endnote>
  <w:endnote w:type="continuationSeparator" w:id="0">
    <w:p w14:paraId="26D4732C" w14:textId="77777777" w:rsidR="005F2455" w:rsidRDefault="005F2455" w:rsidP="006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3FA5" w14:textId="77777777" w:rsidR="005F2455" w:rsidRDefault="005F2455" w:rsidP="006C40FD">
      <w:r>
        <w:separator/>
      </w:r>
    </w:p>
  </w:footnote>
  <w:footnote w:type="continuationSeparator" w:id="0">
    <w:p w14:paraId="771A0264" w14:textId="77777777" w:rsidR="005F2455" w:rsidRDefault="005F2455" w:rsidP="006C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92C892"/>
    <w:lvl w:ilvl="0">
      <w:numFmt w:val="bullet"/>
      <w:lvlText w:val="*"/>
      <w:lvlJc w:val="left"/>
    </w:lvl>
  </w:abstractNum>
  <w:abstractNum w:abstractNumId="1" w15:restartNumberingAfterBreak="0">
    <w:nsid w:val="71E23BE6"/>
    <w:multiLevelType w:val="hybridMultilevel"/>
    <w:tmpl w:val="28F22BC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57241562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" w16cid:durableId="160349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FD"/>
    <w:rsid w:val="005E3391"/>
    <w:rsid w:val="005F2455"/>
    <w:rsid w:val="006C40FD"/>
    <w:rsid w:val="00873B19"/>
    <w:rsid w:val="00A80E54"/>
    <w:rsid w:val="00D5342C"/>
    <w:rsid w:val="00D653F4"/>
    <w:rsid w:val="00D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A2804"/>
  <w14:defaultImageDpi w14:val="0"/>
  <w15:docId w15:val="{78B634A0-4455-4AE0-A49A-922291C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0FD"/>
    <w:rPr>
      <w:rFonts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C4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0FD"/>
    <w:rPr>
      <w:rFonts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7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em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iem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1A7E-63FA-4814-9E4D-A4816AA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7</cp:lastModifiedBy>
  <cp:revision>2</cp:revision>
  <dcterms:created xsi:type="dcterms:W3CDTF">2022-09-16T10:52:00Z</dcterms:created>
  <dcterms:modified xsi:type="dcterms:W3CDTF">2022-09-16T11:51:00Z</dcterms:modified>
</cp:coreProperties>
</file>